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9BA8" w14:textId="2DEC35EB" w:rsidR="00147057" w:rsidRPr="0019142A" w:rsidRDefault="00E55908" w:rsidP="0019142A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CA50F4">
        <w:rPr>
          <w:rFonts w:ascii="Minion Pro" w:hAnsi="Mini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42B3F" wp14:editId="456C46AB">
                <wp:simplePos x="0" y="0"/>
                <wp:positionH relativeFrom="column">
                  <wp:posOffset>-281305</wp:posOffset>
                </wp:positionH>
                <wp:positionV relativeFrom="paragraph">
                  <wp:posOffset>359410</wp:posOffset>
                </wp:positionV>
                <wp:extent cx="6572250" cy="7239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DFF3" w14:textId="0591936D" w:rsidR="00CA50F4" w:rsidRPr="00BD3407" w:rsidRDefault="00CA50F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D34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mbre de la persona o personas quejos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2B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15pt;margin-top:28.3pt;width:517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">
                <v:textbox>
                  <w:txbxContent>
                    <w:p w14:paraId="0447DFF3" w14:textId="0591936D" w:rsidR="00CA50F4" w:rsidRPr="00BD3407" w:rsidRDefault="00CA50F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D3407">
                        <w:rPr>
                          <w:rFonts w:ascii="Arial" w:hAnsi="Arial" w:cs="Arial"/>
                          <w:b/>
                          <w:bCs/>
                        </w:rPr>
                        <w:t xml:space="preserve">Nombre de la persona o personas quejos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50F4">
        <w:rPr>
          <w:rFonts w:ascii="Minion Pro" w:hAnsi="Mini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91462" wp14:editId="345B0891">
                <wp:simplePos x="0" y="0"/>
                <wp:positionH relativeFrom="column">
                  <wp:posOffset>-290830</wp:posOffset>
                </wp:positionH>
                <wp:positionV relativeFrom="paragraph">
                  <wp:posOffset>1207135</wp:posOffset>
                </wp:positionV>
                <wp:extent cx="6572250" cy="2590800"/>
                <wp:effectExtent l="0" t="0" r="19050" b="19050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4ECA" w14:textId="60A968AE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BD34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chos de la deten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ón</w:t>
                            </w:r>
                            <w:r w:rsidRPr="00BD34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Pr="00BD340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Circunstancias de la detención y probables violaciones sustantivas y procesales durante la misma)</w:t>
                            </w:r>
                          </w:p>
                          <w:p w14:paraId="5E21C109" w14:textId="4FF770B4" w:rsidR="00A149BB" w:rsidRDefault="00A149BB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62AB7B96" w14:textId="67B10D4B" w:rsidR="00A149BB" w:rsidRDefault="00A149BB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E57F45B" w14:textId="5F45EF12" w:rsidR="00A149BB" w:rsidRDefault="00A149BB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18F15F3B" w14:textId="7EDF1E2A" w:rsidR="00A149BB" w:rsidRDefault="00A149BB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0953941" w14:textId="07C2402B" w:rsidR="00A149BB" w:rsidRDefault="00A149BB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2246506" w14:textId="094461E3" w:rsidR="00A149BB" w:rsidRDefault="00A149BB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1F6BF89D" w14:textId="0C2D6CE4" w:rsidR="00A149BB" w:rsidRDefault="00A149BB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5B70FBD" w14:textId="77777777" w:rsidR="00A149BB" w:rsidRPr="00BD3407" w:rsidRDefault="00A149BB" w:rsidP="00BD340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1462" id="_x0000_s1027" type="#_x0000_t202" style="position:absolute;left:0;text-align:left;margin-left:-22.9pt;margin-top:95.05pt;width:517.5pt;height:2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">
                <v:textbox>
                  <w:txbxContent>
                    <w:p w14:paraId="63A54ECA" w14:textId="60A968AE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BD3407">
                        <w:rPr>
                          <w:rFonts w:ascii="Arial" w:hAnsi="Arial" w:cs="Arial"/>
                          <w:b/>
                          <w:bCs/>
                        </w:rPr>
                        <w:t>Hechos de la detenci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ón</w:t>
                      </w:r>
                      <w:r w:rsidRPr="00BD3407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Pr="00BD3407">
                        <w:rPr>
                          <w:rFonts w:ascii="Arial" w:hAnsi="Arial" w:cs="Arial"/>
                          <w:i/>
                          <w:iCs/>
                        </w:rPr>
                        <w:t>(Circunstancias de la detención y probables violaciones sustantivas y procesales durante la misma)</w:t>
                      </w:r>
                    </w:p>
                    <w:p w14:paraId="5E21C109" w14:textId="4FF770B4" w:rsidR="00A149BB" w:rsidRDefault="00A149BB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62AB7B96" w14:textId="67B10D4B" w:rsidR="00A149BB" w:rsidRDefault="00A149BB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E57F45B" w14:textId="5F45EF12" w:rsidR="00A149BB" w:rsidRDefault="00A149BB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18F15F3B" w14:textId="7EDF1E2A" w:rsidR="00A149BB" w:rsidRDefault="00A149BB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50953941" w14:textId="07C2402B" w:rsidR="00A149BB" w:rsidRDefault="00A149BB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2246506" w14:textId="094461E3" w:rsidR="00A149BB" w:rsidRDefault="00A149BB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1F6BF89D" w14:textId="0C2D6CE4" w:rsidR="00A149BB" w:rsidRDefault="00A149BB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5B70FBD" w14:textId="77777777" w:rsidR="00A149BB" w:rsidRPr="00BD3407" w:rsidRDefault="00A149BB" w:rsidP="00BD340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407" w:rsidRPr="00CA50F4">
        <w:rPr>
          <w:rFonts w:ascii="Minion Pro" w:hAnsi="Mini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5208F0" wp14:editId="326DBBF8">
                <wp:simplePos x="0" y="0"/>
                <wp:positionH relativeFrom="column">
                  <wp:posOffset>-281305</wp:posOffset>
                </wp:positionH>
                <wp:positionV relativeFrom="paragraph">
                  <wp:posOffset>3902075</wp:posOffset>
                </wp:positionV>
                <wp:extent cx="6572250" cy="3724275"/>
                <wp:effectExtent l="0" t="0" r="19050" b="28575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A433" w14:textId="1EB49366" w:rsidR="00A149BB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BD34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itos por l</w:t>
                            </w:r>
                            <w:r w:rsidR="00A96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BD34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 que se les acusa: </w:t>
                            </w:r>
                            <w:r w:rsidRPr="00BD340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Narración de los hechos y los delitos que se le imputan)</w:t>
                            </w:r>
                          </w:p>
                          <w:p w14:paraId="77D45993" w14:textId="287D4B86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69C7158A" w14:textId="15924260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7091E4A" w14:textId="23DBC651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153C534" w14:textId="45C12313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1D6B58CF" w14:textId="3A3ACCEC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7CD45DC3" w14:textId="7A1DEE7C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6952F392" w14:textId="2E5710DD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D2ECC8B" w14:textId="6769DDAA" w:rsidR="00BD3407" w:rsidRDefault="00BD3407" w:rsidP="00BD340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6369B58C" w14:textId="77777777" w:rsidR="00BD3407" w:rsidRPr="00BD3407" w:rsidRDefault="00BD3407" w:rsidP="00BD340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08F0" id="_x0000_s1028" type="#_x0000_t202" style="position:absolute;left:0;text-align:left;margin-left:-22.15pt;margin-top:307.25pt;width:517.5pt;height:29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">
                <v:textbox>
                  <w:txbxContent>
                    <w:p w14:paraId="4BB6A433" w14:textId="1EB49366" w:rsidR="00A149BB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BD3407">
                        <w:rPr>
                          <w:rFonts w:ascii="Arial" w:hAnsi="Arial" w:cs="Arial"/>
                          <w:b/>
                          <w:bCs/>
                        </w:rPr>
                        <w:t>Delitos por l</w:t>
                      </w:r>
                      <w:r w:rsidR="00A965AE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BD3407">
                        <w:rPr>
                          <w:rFonts w:ascii="Arial" w:hAnsi="Arial" w:cs="Arial"/>
                          <w:b/>
                          <w:bCs/>
                        </w:rPr>
                        <w:t xml:space="preserve">s que se les acusa: </w:t>
                      </w:r>
                      <w:r w:rsidRPr="00BD3407">
                        <w:rPr>
                          <w:rFonts w:ascii="Arial" w:hAnsi="Arial" w:cs="Arial"/>
                          <w:i/>
                          <w:iCs/>
                        </w:rPr>
                        <w:t>(Narración de los hechos y los delitos que se le imputan)</w:t>
                      </w:r>
                    </w:p>
                    <w:p w14:paraId="77D45993" w14:textId="287D4B86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69C7158A" w14:textId="15924260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7091E4A" w14:textId="23DBC651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153C534" w14:textId="45C12313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1D6B58CF" w14:textId="3A3ACCEC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7CD45DC3" w14:textId="7A1DEE7C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6952F392" w14:textId="2E5710DD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5D2ECC8B" w14:textId="6769DDAA" w:rsidR="00BD3407" w:rsidRDefault="00BD3407" w:rsidP="00BD340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6369B58C" w14:textId="77777777" w:rsidR="00BD3407" w:rsidRPr="00BD3407" w:rsidRDefault="00BD3407" w:rsidP="00BD340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142A" w:rsidRPr="0019142A">
        <w:t xml:space="preserve"> </w:t>
      </w:r>
      <w:r w:rsidR="0019142A" w:rsidRPr="0019142A">
        <w:rPr>
          <w:rFonts w:ascii="Arial" w:hAnsi="Arial" w:cs="Arial"/>
          <w:b/>
          <w:bCs/>
          <w:sz w:val="28"/>
          <w:szCs w:val="28"/>
        </w:rPr>
        <w:t>Ficha informativa</w:t>
      </w:r>
    </w:p>
    <w:p w14:paraId="03D78B99" w14:textId="3E000D4C" w:rsidR="00B906FD" w:rsidRPr="00147057" w:rsidRDefault="00A965AE" w:rsidP="00B906FD">
      <w:pPr>
        <w:rPr>
          <w:rFonts w:ascii="Minion Pro" w:hAnsi="Minion Pro"/>
          <w:sz w:val="18"/>
          <w:szCs w:val="18"/>
        </w:rPr>
      </w:pPr>
      <w:r w:rsidRPr="00CA50F4">
        <w:rPr>
          <w:rFonts w:ascii="Minion Pro" w:hAnsi="Minion Pro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A44427" wp14:editId="1FAE56CF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553200" cy="6457950"/>
                <wp:effectExtent l="0" t="0" r="1905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7D8" w14:textId="31CD510E" w:rsidR="00A965AE" w:rsidRDefault="00A965AE" w:rsidP="00A965A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96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stado procesal en que se encuentra: </w:t>
                            </w:r>
                            <w:r w:rsidRPr="00A965A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Descripción del proceso, datos de las carpetas de investigación y del proceso en su contra; así como nombres de las instituciones y las autoridades involucradas)</w:t>
                            </w:r>
                          </w:p>
                          <w:p w14:paraId="09BC4FA2" w14:textId="1847B51F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11FC33BE" w14:textId="1359AC75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7239D353" w14:textId="2F6D1AA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7A44A1E" w14:textId="44BC2562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0F2FB32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149D7F63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43D3972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7BD197E3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32BCD8A0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11CF4107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6FE6748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78CD28C4" w14:textId="77777777" w:rsidR="00A965AE" w:rsidRPr="00BD3407" w:rsidRDefault="00A965AE" w:rsidP="00A965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4427" id="_x0000_s1029" type="#_x0000_t202" style="position:absolute;margin-left:0;margin-top:5.8pt;width:516pt;height:508.5pt;z-index:-251652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">
                <v:textbox>
                  <w:txbxContent>
                    <w:p w14:paraId="2B6717D8" w14:textId="31CD510E" w:rsidR="00A965AE" w:rsidRDefault="00A965AE" w:rsidP="00A965A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965AE">
                        <w:rPr>
                          <w:rFonts w:ascii="Arial" w:hAnsi="Arial" w:cs="Arial"/>
                          <w:b/>
                          <w:bCs/>
                        </w:rPr>
                        <w:t xml:space="preserve">Estado procesal en que se encuentra: </w:t>
                      </w:r>
                      <w:r w:rsidRPr="00A965AE">
                        <w:rPr>
                          <w:rFonts w:ascii="Arial" w:hAnsi="Arial" w:cs="Arial"/>
                          <w:i/>
                          <w:iCs/>
                        </w:rPr>
                        <w:t>(Descripción del proceso, datos de las carpetas de investigación y del proceso en su contra; así como nombres de las instituciones y las autoridades involucradas)</w:t>
                      </w:r>
                    </w:p>
                    <w:p w14:paraId="09BC4FA2" w14:textId="1847B51F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11FC33BE" w14:textId="1359AC75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7239D353" w14:textId="2F6D1AA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7A44A1E" w14:textId="44BC2562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0F2FB32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149D7F63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43D3972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7BD197E3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32BCD8A0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11CF4107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56FE6748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78CD28C4" w14:textId="77777777" w:rsidR="00A965AE" w:rsidRPr="00BD3407" w:rsidRDefault="00A965AE" w:rsidP="00A965A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0F4">
        <w:rPr>
          <w:rFonts w:ascii="Minion Pro" w:hAnsi="Minion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E15E89" wp14:editId="7E0A5721">
                <wp:simplePos x="0" y="0"/>
                <wp:positionH relativeFrom="margin">
                  <wp:posOffset>-214630</wp:posOffset>
                </wp:positionH>
                <wp:positionV relativeFrom="paragraph">
                  <wp:posOffset>6693534</wp:posOffset>
                </wp:positionV>
                <wp:extent cx="6553200" cy="962025"/>
                <wp:effectExtent l="0" t="0" r="19050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6BC9" w14:textId="0F3BB5BF" w:rsidR="00A965AE" w:rsidRP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A96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os de contacto: </w:t>
                            </w:r>
                            <w:r w:rsidRPr="00A965A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persona representante ante la comisión y abogado encargado del asunto)</w:t>
                            </w:r>
                          </w:p>
                          <w:p w14:paraId="6191DB4E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33971EA5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77F7B94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0B4BC3A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57A6F56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50E151B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84C5EA4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74D76509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64BF199" w14:textId="77777777" w:rsidR="00A965AE" w:rsidRDefault="00A965AE" w:rsidP="00A965A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A8040A4" w14:textId="77777777" w:rsidR="00A965AE" w:rsidRPr="00BD3407" w:rsidRDefault="00A965AE" w:rsidP="00A965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5E89" id="_x0000_s1030" type="#_x0000_t202" style="position:absolute;margin-left:-16.9pt;margin-top:527.05pt;width:516pt;height:75.7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">
                <v:textbox>
                  <w:txbxContent>
                    <w:p w14:paraId="2DF66BC9" w14:textId="0F3BB5BF" w:rsidR="00A965AE" w:rsidRP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A965AE">
                        <w:rPr>
                          <w:rFonts w:ascii="Arial" w:hAnsi="Arial" w:cs="Arial"/>
                          <w:b/>
                          <w:bCs/>
                        </w:rPr>
                        <w:t xml:space="preserve">Datos de contacto: </w:t>
                      </w:r>
                      <w:r w:rsidRPr="00A965AE">
                        <w:rPr>
                          <w:rFonts w:ascii="Arial" w:hAnsi="Arial" w:cs="Arial"/>
                          <w:i/>
                          <w:iCs/>
                        </w:rPr>
                        <w:t>(persona representante ante la comisión y abogado encargado del asunto)</w:t>
                      </w:r>
                    </w:p>
                    <w:p w14:paraId="6191DB4E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33971EA5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77F7B94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0B4BC3A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57A6F56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50E151B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84C5EA4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74D76509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64BF199" w14:textId="77777777" w:rsidR="00A965AE" w:rsidRDefault="00A965AE" w:rsidP="00A965A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A8040A4" w14:textId="77777777" w:rsidR="00A965AE" w:rsidRPr="00BD3407" w:rsidRDefault="00A965AE" w:rsidP="00A965A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06FD" w:rsidRPr="00147057" w:rsidSect="001F0B5F">
      <w:headerReference w:type="default" r:id="rId7"/>
      <w:footerReference w:type="default" r:id="rId8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D4FD" w14:textId="77777777" w:rsidR="00F659D0" w:rsidRDefault="00F659D0" w:rsidP="00AB3CFA">
      <w:pPr>
        <w:spacing w:after="0" w:line="240" w:lineRule="auto"/>
      </w:pPr>
      <w:r>
        <w:separator/>
      </w:r>
    </w:p>
  </w:endnote>
  <w:endnote w:type="continuationSeparator" w:id="0">
    <w:p w14:paraId="172EB098" w14:textId="77777777" w:rsidR="00F659D0" w:rsidRDefault="00F659D0" w:rsidP="00A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166274"/>
      <w:docPartObj>
        <w:docPartGallery w:val="Page Numbers (Bottom of Page)"/>
        <w:docPartUnique/>
      </w:docPartObj>
    </w:sdtPr>
    <w:sdtEndPr/>
    <w:sdtContent>
      <w:p w14:paraId="31DAAC19" w14:textId="4DBFB293" w:rsidR="00A965AE" w:rsidRDefault="00A965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209CED" w14:textId="77777777" w:rsidR="00A965AE" w:rsidRDefault="00A96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00E3" w14:textId="77777777" w:rsidR="00F659D0" w:rsidRDefault="00F659D0" w:rsidP="00AB3CFA">
      <w:pPr>
        <w:spacing w:after="0" w:line="240" w:lineRule="auto"/>
      </w:pPr>
      <w:r>
        <w:separator/>
      </w:r>
    </w:p>
  </w:footnote>
  <w:footnote w:type="continuationSeparator" w:id="0">
    <w:p w14:paraId="1E27326A" w14:textId="77777777" w:rsidR="00F659D0" w:rsidRDefault="00F659D0" w:rsidP="00AB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A89" w14:textId="72032180" w:rsidR="001F0B5F" w:rsidRDefault="00E76342">
    <w:pPr>
      <w:pStyle w:val="Encabezado"/>
      <w:rPr>
        <w:noProof/>
        <w:lang w:eastAsia="es-MX"/>
      </w:rPr>
    </w:pPr>
    <w:r>
      <w:rPr>
        <w:rFonts w:ascii="Minion Pro" w:hAnsi="Minion Pro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6432" behindDoc="0" locked="0" layoutInCell="1" allowOverlap="1" wp14:anchorId="43AD6859" wp14:editId="20264291">
          <wp:simplePos x="0" y="0"/>
          <wp:positionH relativeFrom="margin">
            <wp:posOffset>0</wp:posOffset>
          </wp:positionH>
          <wp:positionV relativeFrom="paragraph">
            <wp:posOffset>-96088</wp:posOffset>
          </wp:positionV>
          <wp:extent cx="947417" cy="97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NADOLXII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6" t="6281" r="8300" b="8613"/>
                  <a:stretch/>
                </pic:blipFill>
                <pic:spPr bwMode="auto">
                  <a:xfrm>
                    <a:off x="0" y="0"/>
                    <a:ext cx="947417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EEE52" w14:textId="77777777" w:rsidR="00A149BB" w:rsidRDefault="00A149BB" w:rsidP="00A149BB">
    <w:pPr>
      <w:spacing w:after="0" w:line="240" w:lineRule="auto"/>
      <w:jc w:val="right"/>
      <w:rPr>
        <w:rFonts w:ascii="Minion Pro" w:hAnsi="Minion Pro"/>
        <w:b/>
        <w:sz w:val="24"/>
        <w:szCs w:val="24"/>
      </w:rPr>
    </w:pPr>
    <w:r w:rsidRPr="00A149BB">
      <w:rPr>
        <w:rFonts w:ascii="Minion Pro" w:hAnsi="Minion Pro"/>
        <w:b/>
        <w:sz w:val="24"/>
        <w:szCs w:val="24"/>
      </w:rPr>
      <w:t xml:space="preserve">Comisión Especial para determinar la existencia de abusos </w:t>
    </w:r>
  </w:p>
  <w:p w14:paraId="4B422D92" w14:textId="20203571" w:rsidR="00A149BB" w:rsidRDefault="00A149BB" w:rsidP="00A149BB">
    <w:pPr>
      <w:spacing w:after="0" w:line="240" w:lineRule="auto"/>
      <w:jc w:val="right"/>
      <w:rPr>
        <w:rFonts w:ascii="Minion Pro" w:hAnsi="Minion Pro"/>
        <w:b/>
        <w:sz w:val="24"/>
        <w:szCs w:val="24"/>
      </w:rPr>
    </w:pPr>
    <w:r w:rsidRPr="00A149BB">
      <w:rPr>
        <w:rFonts w:ascii="Minion Pro" w:hAnsi="Minion Pro"/>
        <w:b/>
        <w:sz w:val="24"/>
        <w:szCs w:val="24"/>
      </w:rPr>
      <w:t xml:space="preserve">de autoridad y violaciones al </w:t>
    </w:r>
    <w:r>
      <w:rPr>
        <w:rFonts w:ascii="Minion Pro" w:hAnsi="Minion Pro"/>
        <w:b/>
        <w:sz w:val="24"/>
        <w:szCs w:val="24"/>
      </w:rPr>
      <w:t>E</w:t>
    </w:r>
    <w:r w:rsidRPr="00A149BB">
      <w:rPr>
        <w:rFonts w:ascii="Minion Pro" w:hAnsi="Minion Pro"/>
        <w:b/>
        <w:sz w:val="24"/>
        <w:szCs w:val="24"/>
      </w:rPr>
      <w:t xml:space="preserve">stado de </w:t>
    </w:r>
    <w:r>
      <w:rPr>
        <w:rFonts w:ascii="Minion Pro" w:hAnsi="Minion Pro"/>
        <w:b/>
        <w:sz w:val="24"/>
        <w:szCs w:val="24"/>
      </w:rPr>
      <w:t>D</w:t>
    </w:r>
    <w:r w:rsidRPr="00A149BB">
      <w:rPr>
        <w:rFonts w:ascii="Minion Pro" w:hAnsi="Minion Pro"/>
        <w:b/>
        <w:sz w:val="24"/>
        <w:szCs w:val="24"/>
      </w:rPr>
      <w:t xml:space="preserve">erecho </w:t>
    </w:r>
  </w:p>
  <w:p w14:paraId="5A38E024" w14:textId="30B2826C" w:rsidR="00AB3CFA" w:rsidRPr="00E76342" w:rsidRDefault="00A149BB" w:rsidP="00A149BB">
    <w:pPr>
      <w:spacing w:after="0" w:line="240" w:lineRule="auto"/>
      <w:jc w:val="right"/>
      <w:rPr>
        <w:rFonts w:ascii="Minion Pro" w:hAnsi="Minion Pro"/>
        <w:b/>
        <w:sz w:val="24"/>
        <w:szCs w:val="24"/>
      </w:rPr>
    </w:pPr>
    <w:r w:rsidRPr="00A149BB">
      <w:rPr>
        <w:rFonts w:ascii="Minion Pro" w:hAnsi="Minion Pro"/>
        <w:b/>
        <w:sz w:val="24"/>
        <w:szCs w:val="24"/>
      </w:rPr>
      <w:t>en el Estado de Veracruz de Ignacio de la Llave</w:t>
    </w:r>
  </w:p>
  <w:p w14:paraId="52FBA729" w14:textId="289D770F" w:rsidR="00AB3CFA" w:rsidRDefault="00AB3CFA" w:rsidP="00E76342">
    <w:pPr>
      <w:pStyle w:val="Encabezado"/>
    </w:pPr>
  </w:p>
  <w:p w14:paraId="3BED4D18" w14:textId="77777777" w:rsidR="00B906FD" w:rsidRDefault="00B906FD" w:rsidP="00E763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FA"/>
    <w:rsid w:val="000D0A2E"/>
    <w:rsid w:val="00147057"/>
    <w:rsid w:val="0019142A"/>
    <w:rsid w:val="001F0B5F"/>
    <w:rsid w:val="00220CCB"/>
    <w:rsid w:val="002C6E61"/>
    <w:rsid w:val="002E2D30"/>
    <w:rsid w:val="003444C5"/>
    <w:rsid w:val="00365D43"/>
    <w:rsid w:val="004D69ED"/>
    <w:rsid w:val="006A78A6"/>
    <w:rsid w:val="00765F3B"/>
    <w:rsid w:val="00772EFE"/>
    <w:rsid w:val="0079546F"/>
    <w:rsid w:val="007E3A63"/>
    <w:rsid w:val="00857D1E"/>
    <w:rsid w:val="00A149BB"/>
    <w:rsid w:val="00A965AE"/>
    <w:rsid w:val="00AB3CFA"/>
    <w:rsid w:val="00AC4B78"/>
    <w:rsid w:val="00B158E7"/>
    <w:rsid w:val="00B906FD"/>
    <w:rsid w:val="00BD3407"/>
    <w:rsid w:val="00C10950"/>
    <w:rsid w:val="00CA50F4"/>
    <w:rsid w:val="00DE4DCF"/>
    <w:rsid w:val="00E55908"/>
    <w:rsid w:val="00E76342"/>
    <w:rsid w:val="00E9337A"/>
    <w:rsid w:val="00EC7525"/>
    <w:rsid w:val="00F0078C"/>
    <w:rsid w:val="00F43BF2"/>
    <w:rsid w:val="00F56C57"/>
    <w:rsid w:val="00F63514"/>
    <w:rsid w:val="00F659D0"/>
    <w:rsid w:val="00FC023F"/>
    <w:rsid w:val="00FD114B"/>
    <w:rsid w:val="00FF114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293BE"/>
  <w15:docId w15:val="{381F6E5C-C2B7-E64B-8612-34D25A72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CFA"/>
  </w:style>
  <w:style w:type="paragraph" w:styleId="Piedepgina">
    <w:name w:val="footer"/>
    <w:basedOn w:val="Normal"/>
    <w:link w:val="Piedepgina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CFA"/>
  </w:style>
  <w:style w:type="paragraph" w:styleId="Textodeglobo">
    <w:name w:val="Balloon Text"/>
    <w:basedOn w:val="Normal"/>
    <w:link w:val="TextodegloboCar"/>
    <w:uiPriority w:val="99"/>
    <w:semiHidden/>
    <w:unhideWhenUsed/>
    <w:rsid w:val="00F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E9A9-3EBF-6545-AAA6-F48C8DC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-DISEÑO</dc:creator>
  <cp:keywords/>
  <dc:description/>
  <cp:lastModifiedBy>Tannia Valery Rosas Vega</cp:lastModifiedBy>
  <cp:revision>8</cp:revision>
  <cp:lastPrinted>2014-04-01T17:48:00Z</cp:lastPrinted>
  <dcterms:created xsi:type="dcterms:W3CDTF">2022-01-06T20:15:00Z</dcterms:created>
  <dcterms:modified xsi:type="dcterms:W3CDTF">2022-01-06T20:47:00Z</dcterms:modified>
</cp:coreProperties>
</file>